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-345"/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42"/>
        <w:gridCol w:w="2542"/>
        <w:gridCol w:w="2542"/>
        <w:gridCol w:w="2542"/>
        <w:gridCol w:w="2542"/>
        <w:gridCol w:w="2542"/>
      </w:tblGrid>
      <w:tr w:rsidR="00274DB1" w:rsidTr="00274DB1">
        <w:trPr>
          <w:trHeight w:val="5"/>
        </w:trPr>
        <w:tc>
          <w:tcPr>
            <w:tcW w:w="2542" w:type="dxa"/>
          </w:tcPr>
          <w:p w:rsidR="00356B02" w:rsidRPr="00A927DF" w:rsidRDefault="00356B02" w:rsidP="00CD7ECE">
            <w:pPr>
              <w:tabs>
                <w:tab w:val="left" w:pos="705"/>
              </w:tabs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emes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42" w:type="dxa"/>
          </w:tcPr>
          <w:p w:rsidR="00356B02" w:rsidRPr="00A927DF" w:rsidRDefault="00356B02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356B02" w:rsidRPr="00A35D9E" w:rsidRDefault="00356B02" w:rsidP="00CD7ECE">
            <w:pPr>
              <w:jc w:val="center"/>
              <w:rPr>
                <w:b/>
              </w:rPr>
            </w:pPr>
          </w:p>
          <w:p w:rsidR="00896B02" w:rsidRPr="00A35D9E" w:rsidRDefault="00231B35" w:rsidP="00560F7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560F78">
              <w:rPr>
                <w:b/>
              </w:rPr>
              <w:t xml:space="preserve">iesta Fun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2254E6" w:rsidRPr="00E60C82" w:rsidRDefault="00140B1C" w:rsidP="00CD7ECE">
            <w:pPr>
              <w:jc w:val="center"/>
            </w:pPr>
            <w:r w:rsidRPr="00E60C82">
              <w:t xml:space="preserve">                        </w:t>
            </w:r>
            <w:r w:rsidR="005B5970" w:rsidRPr="00E60C82">
              <w:t xml:space="preserve"> June 2</w:t>
            </w:r>
            <w:r w:rsidR="00560F78">
              <w:t>5</w:t>
            </w:r>
          </w:p>
          <w:p w:rsidR="001713EA" w:rsidRDefault="001713EA" w:rsidP="005B2B99">
            <w:pPr>
              <w:jc w:val="center"/>
            </w:pPr>
            <w:r>
              <w:t>Mini Sports</w:t>
            </w:r>
            <w:r w:rsidR="005B2B99">
              <w:t xml:space="preserve"> @9:15</w:t>
            </w:r>
            <w:r>
              <w:t>am</w:t>
            </w:r>
          </w:p>
          <w:p w:rsidR="004216DD" w:rsidRDefault="00560F78" w:rsidP="00CD7ECE">
            <w:pPr>
              <w:jc w:val="center"/>
            </w:pPr>
            <w:r>
              <w:t>Fiesta Bingo</w:t>
            </w:r>
          </w:p>
          <w:p w:rsidR="003E77F1" w:rsidRPr="00E60C82" w:rsidRDefault="003E77F1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2</w:t>
            </w:r>
            <w:r w:rsidR="00560F78">
              <w:t>6</w:t>
            </w:r>
          </w:p>
          <w:p w:rsidR="00274DB1" w:rsidRDefault="00560F78" w:rsidP="00274DB1">
            <w:pPr>
              <w:jc w:val="center"/>
            </w:pPr>
            <w:r>
              <w:t>Taco Tuesday</w:t>
            </w:r>
          </w:p>
          <w:p w:rsidR="001713EA" w:rsidRPr="00E60C82" w:rsidRDefault="001713EA" w:rsidP="00274DB1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      </w:t>
            </w:r>
            <w:r w:rsidR="004544F1">
              <w:t xml:space="preserve">       </w:t>
            </w:r>
            <w:r w:rsidRPr="00E60C82">
              <w:t xml:space="preserve">          </w:t>
            </w:r>
            <w:r w:rsidR="009C0FF1" w:rsidRPr="00E60C82">
              <w:t xml:space="preserve"> </w:t>
            </w:r>
            <w:r w:rsidRPr="00E60C82">
              <w:t xml:space="preserve">   2</w:t>
            </w:r>
            <w:r w:rsidR="00560F78">
              <w:t>7</w:t>
            </w:r>
          </w:p>
          <w:p w:rsidR="00560F78" w:rsidRDefault="001713EA" w:rsidP="00560F78">
            <w:pPr>
              <w:jc w:val="center"/>
            </w:pPr>
            <w:r>
              <w:t>Maraca Making</w:t>
            </w:r>
          </w:p>
          <w:p w:rsidR="00EE0EC3" w:rsidRPr="00E60C82" w:rsidRDefault="00EE0EC3" w:rsidP="00562AFA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                           </w:t>
            </w:r>
            <w:r w:rsidR="007A5419">
              <w:t>2</w:t>
            </w:r>
            <w:r w:rsidR="00560F78">
              <w:t>8</w:t>
            </w:r>
          </w:p>
          <w:p w:rsidR="00562AFA" w:rsidRDefault="00560F78" w:rsidP="00562AFA">
            <w:pPr>
              <w:jc w:val="center"/>
            </w:pPr>
            <w:r>
              <w:t>Mosaic Art</w:t>
            </w:r>
          </w:p>
          <w:p w:rsidR="000415B1" w:rsidRPr="00E60C82" w:rsidRDefault="00562AFA" w:rsidP="00562AFA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2254E6" w:rsidRPr="00E60C82" w:rsidRDefault="005B5970" w:rsidP="00CD7ECE">
            <w:pPr>
              <w:jc w:val="center"/>
            </w:pPr>
            <w:r w:rsidRPr="00E60C82">
              <w:t xml:space="preserve">                  </w:t>
            </w:r>
            <w:r w:rsidR="007A5419">
              <w:t xml:space="preserve">              </w:t>
            </w:r>
            <w:r w:rsidR="00560F78">
              <w:t>29</w:t>
            </w:r>
            <w:r w:rsidRPr="00E60C82">
              <w:t xml:space="preserve">         </w:t>
            </w:r>
          </w:p>
          <w:p w:rsidR="0082523A" w:rsidRPr="00E60C82" w:rsidRDefault="00560F78" w:rsidP="00CD7ECE">
            <w:pPr>
              <w:jc w:val="center"/>
            </w:pPr>
            <w:r>
              <w:t>Piñata Party</w:t>
            </w:r>
          </w:p>
          <w:p w:rsidR="00364C0B" w:rsidRPr="00E60C82" w:rsidRDefault="00454F1D" w:rsidP="001713EA">
            <w:pPr>
              <w:jc w:val="center"/>
            </w:pPr>
            <w:r w:rsidRPr="00E60C82">
              <w:t>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5B5970" w:rsidRDefault="005B5970" w:rsidP="00164F65">
            <w:pPr>
              <w:jc w:val="center"/>
              <w:rPr>
                <w:b/>
              </w:rPr>
            </w:pPr>
          </w:p>
          <w:p w:rsidR="00164F65" w:rsidRPr="00A35D9E" w:rsidRDefault="00560F78" w:rsidP="00164F65">
            <w:pPr>
              <w:jc w:val="center"/>
              <w:rPr>
                <w:b/>
              </w:rPr>
            </w:pPr>
            <w:r>
              <w:rPr>
                <w:b/>
              </w:rPr>
              <w:t>Color Me Crazy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AB554B" w:rsidRDefault="007A5419" w:rsidP="00CD7ECE">
            <w:pPr>
              <w:jc w:val="right"/>
            </w:pPr>
            <w:r>
              <w:t xml:space="preserve">July </w:t>
            </w:r>
            <w:r w:rsidR="00560F78">
              <w:t>2</w:t>
            </w:r>
          </w:p>
          <w:p w:rsidR="001713EA" w:rsidRDefault="001713EA" w:rsidP="005B2B99">
            <w:pPr>
              <w:jc w:val="center"/>
            </w:pPr>
            <w:r>
              <w:t>Mini Sports</w:t>
            </w:r>
            <w:r w:rsidR="005B2B99">
              <w:t xml:space="preserve"> @9:15</w:t>
            </w:r>
            <w:r>
              <w:t>am</w:t>
            </w:r>
          </w:p>
          <w:p w:rsidR="001713EA" w:rsidRDefault="001713EA" w:rsidP="001713EA">
            <w:pPr>
              <w:jc w:val="center"/>
            </w:pPr>
            <w:r>
              <w:t>Painting Fireworks</w:t>
            </w:r>
          </w:p>
          <w:p w:rsidR="008455FA" w:rsidRPr="00E60C82" w:rsidRDefault="001713EA" w:rsidP="001713EA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093524" w:rsidRDefault="009C0FF1" w:rsidP="00611060">
            <w:pPr>
              <w:jc w:val="center"/>
            </w:pPr>
            <w:r w:rsidRPr="00E60C82">
              <w:t xml:space="preserve">                 </w:t>
            </w:r>
            <w:r w:rsidR="00E21881" w:rsidRPr="00E60C82">
              <w:t xml:space="preserve">           </w:t>
            </w:r>
            <w:r w:rsidR="000B0CE7" w:rsidRPr="00E60C82">
              <w:t xml:space="preserve">       </w:t>
            </w:r>
            <w:r w:rsidR="00560F78">
              <w:t>3</w:t>
            </w:r>
            <w:r w:rsidRPr="00E60C82">
              <w:t xml:space="preserve">             </w:t>
            </w:r>
          </w:p>
          <w:p w:rsidR="0043273D" w:rsidRDefault="0043273D" w:rsidP="0043273D">
            <w:pPr>
              <w:jc w:val="center"/>
            </w:pPr>
            <w:r>
              <w:t>Color Scavenger Hunt</w:t>
            </w:r>
          </w:p>
          <w:p w:rsidR="001713EA" w:rsidRPr="00E60C82" w:rsidRDefault="001713EA" w:rsidP="0043273D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10F1" w:rsidRPr="00E60C82" w:rsidRDefault="003510F1" w:rsidP="00CD7ECE">
            <w:pPr>
              <w:jc w:val="right"/>
            </w:pPr>
            <w:r w:rsidRPr="00E60C82">
              <w:t xml:space="preserve"> </w:t>
            </w:r>
            <w:r w:rsidR="00560F78">
              <w:t>4</w:t>
            </w:r>
            <w:r w:rsidRPr="00E60C82">
              <w:t xml:space="preserve">                                    </w:t>
            </w:r>
          </w:p>
          <w:p w:rsidR="00AF7510" w:rsidRPr="00E60C82" w:rsidRDefault="0043273D" w:rsidP="00EE0EC3">
            <w:pPr>
              <w:jc w:val="center"/>
            </w:pPr>
            <w:r w:rsidRPr="00E60C82">
              <w:t>CLOSED</w:t>
            </w:r>
          </w:p>
        </w:tc>
        <w:tc>
          <w:tcPr>
            <w:tcW w:w="2542" w:type="dxa"/>
          </w:tcPr>
          <w:p w:rsidR="00801343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560F78">
              <w:t>5</w:t>
            </w:r>
          </w:p>
          <w:p w:rsidR="002B7410" w:rsidRPr="00E60C82" w:rsidRDefault="002B7410" w:rsidP="002B7410">
            <w:pPr>
              <w:jc w:val="center"/>
            </w:pPr>
            <w:r>
              <w:t>Color Mixing Sensory Bags</w:t>
            </w:r>
          </w:p>
          <w:p w:rsidR="002B7410" w:rsidRDefault="002B7410" w:rsidP="002B7410">
            <w:pPr>
              <w:jc w:val="center"/>
            </w:pPr>
            <w:r w:rsidRPr="00E60C82">
              <w:t>(In House)</w:t>
            </w:r>
          </w:p>
          <w:p w:rsidR="00BD3525" w:rsidRPr="00E60C82" w:rsidRDefault="00BD3525" w:rsidP="0043273D">
            <w:pPr>
              <w:jc w:val="center"/>
            </w:pPr>
          </w:p>
        </w:tc>
        <w:tc>
          <w:tcPr>
            <w:tcW w:w="2542" w:type="dxa"/>
          </w:tcPr>
          <w:p w:rsidR="00801343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560F78">
              <w:t>6</w:t>
            </w:r>
          </w:p>
          <w:p w:rsidR="00E40EE6" w:rsidRDefault="001713EA" w:rsidP="00562AFA">
            <w:pPr>
              <w:jc w:val="center"/>
            </w:pPr>
            <w:r>
              <w:t>Water Fun</w:t>
            </w:r>
          </w:p>
          <w:p w:rsidR="00BD3525" w:rsidRPr="00E60C82" w:rsidRDefault="00E40EE6" w:rsidP="00562AFA">
            <w:pPr>
              <w:jc w:val="center"/>
            </w:pPr>
            <w:r w:rsidRPr="00E60C82">
              <w:t xml:space="preserve"> </w:t>
            </w:r>
            <w:r w:rsidR="008E21D3" w:rsidRPr="00E60C82">
              <w:t>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5B5970" w:rsidRPr="00A35D9E" w:rsidRDefault="005B5970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Animal Planet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0B0CE7" w:rsidRPr="00E60C82">
              <w:t xml:space="preserve">                           </w:t>
            </w:r>
            <w:r w:rsidR="00560F78">
              <w:t>9</w:t>
            </w:r>
          </w:p>
          <w:p w:rsidR="001713EA" w:rsidRDefault="001713EA" w:rsidP="005B2B99">
            <w:pPr>
              <w:jc w:val="center"/>
            </w:pPr>
            <w:r>
              <w:t>Mini Sports</w:t>
            </w:r>
            <w:r w:rsidR="005B2B99">
              <w:t xml:space="preserve"> @9:15</w:t>
            </w:r>
            <w:r>
              <w:t>am</w:t>
            </w:r>
          </w:p>
          <w:p w:rsidR="001713EA" w:rsidRDefault="001713EA" w:rsidP="001713EA">
            <w:pPr>
              <w:jc w:val="center"/>
            </w:pPr>
            <w:r>
              <w:t>Guess the Animal</w:t>
            </w:r>
          </w:p>
          <w:p w:rsidR="0074073A" w:rsidRPr="00E60C82" w:rsidRDefault="001713EA" w:rsidP="001713EA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560F78">
              <w:t xml:space="preserve">                            10</w:t>
            </w:r>
          </w:p>
          <w:p w:rsidR="008455FA" w:rsidRPr="00E60C82" w:rsidRDefault="001713EA" w:rsidP="00CD7ECE">
            <w:pPr>
              <w:jc w:val="center"/>
            </w:pPr>
            <w:r>
              <w:t>Cedar Run Wildlife Refuge</w:t>
            </w:r>
          </w:p>
          <w:p w:rsidR="00BD3525" w:rsidRDefault="001713EA" w:rsidP="00CD7ECE">
            <w:pPr>
              <w:jc w:val="center"/>
            </w:pPr>
            <w:r>
              <w:t>9:30am</w:t>
            </w:r>
          </w:p>
          <w:p w:rsidR="001713EA" w:rsidRDefault="001713EA" w:rsidP="00CD7ECE">
            <w:pPr>
              <w:jc w:val="center"/>
            </w:pPr>
            <w:r>
              <w:t>(In House)</w:t>
            </w:r>
          </w:p>
          <w:p w:rsidR="00274DB1" w:rsidRPr="00E60C82" w:rsidRDefault="0043273D" w:rsidP="0043273D">
            <w:pPr>
              <w:jc w:val="center"/>
            </w:pPr>
            <w:r>
              <w:t>Pet “Tales”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</w:t>
            </w:r>
            <w:r w:rsidR="007A5419">
              <w:t>1</w:t>
            </w:r>
            <w:r w:rsidR="00560F78">
              <w:t>1</w:t>
            </w:r>
          </w:p>
          <w:p w:rsidR="0043273D" w:rsidRPr="00E60C82" w:rsidRDefault="001713EA" w:rsidP="0043273D">
            <w:pPr>
              <w:jc w:val="center"/>
            </w:pPr>
            <w:r>
              <w:t>PAWS Farm Trip</w:t>
            </w:r>
          </w:p>
          <w:p w:rsidR="008E21D3" w:rsidRPr="00E60C82" w:rsidRDefault="0043273D" w:rsidP="0043273D">
            <w:pPr>
              <w:jc w:val="center"/>
            </w:pPr>
            <w:r>
              <w:t>9:3</w:t>
            </w:r>
            <w:r w:rsidR="001713EA">
              <w:t>0am-1:3</w:t>
            </w:r>
            <w:r w:rsidRPr="00E60C82">
              <w:t>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7A5419">
              <w:t>1</w:t>
            </w:r>
            <w:r w:rsidR="00560F78">
              <w:t>2</w:t>
            </w:r>
          </w:p>
          <w:p w:rsidR="002B7410" w:rsidRDefault="002B7410" w:rsidP="002B7410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BD3525" w:rsidRPr="00E60C82" w:rsidRDefault="002B7410" w:rsidP="002B7410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9074DC" w:rsidRPr="00E60C82">
              <w:t>1</w:t>
            </w:r>
            <w:r w:rsidR="00560F78">
              <w:t>3</w:t>
            </w:r>
          </w:p>
          <w:p w:rsidR="002B7410" w:rsidRDefault="002B7410" w:rsidP="002B7410">
            <w:pPr>
              <w:jc w:val="center"/>
            </w:pPr>
            <w:r>
              <w:t>Noah’s Ark Build a Friend</w:t>
            </w:r>
          </w:p>
          <w:p w:rsidR="00BD3525" w:rsidRPr="00E60C82" w:rsidRDefault="002B7410" w:rsidP="002B7410">
            <w:pPr>
              <w:jc w:val="center"/>
            </w:pPr>
            <w:r w:rsidRPr="00E60C82">
              <w:t xml:space="preserve"> 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F10511" w:rsidRPr="00A35D9E" w:rsidRDefault="00F10511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Storytellers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6D0FEA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1</w:t>
            </w:r>
            <w:r w:rsidR="00560F78">
              <w:t>6</w:t>
            </w:r>
          </w:p>
          <w:p w:rsidR="005B2B99" w:rsidRDefault="005B2B99" w:rsidP="005B2B99">
            <w:pPr>
              <w:jc w:val="center"/>
            </w:pPr>
            <w:r>
              <w:t>Mini Sports @9:15am</w:t>
            </w:r>
          </w:p>
          <w:p w:rsidR="005B2B99" w:rsidRDefault="005B2B99" w:rsidP="005B2B99">
            <w:pPr>
              <w:jc w:val="center"/>
            </w:pPr>
            <w:r>
              <w:t xml:space="preserve">Fabulous 50’s </w:t>
            </w:r>
            <w:r w:rsidR="002B7410">
              <w:t>Portraits</w:t>
            </w:r>
          </w:p>
          <w:p w:rsidR="00767FDD" w:rsidRPr="00E60C82" w:rsidRDefault="005B2B99" w:rsidP="005B2B99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560F78">
              <w:t>17</w:t>
            </w:r>
          </w:p>
          <w:p w:rsidR="00E40EE6" w:rsidRDefault="005B2B99" w:rsidP="00CD7ECE">
            <w:pPr>
              <w:jc w:val="center"/>
            </w:pPr>
            <w:r>
              <w:t>Face Painting</w:t>
            </w:r>
          </w:p>
          <w:p w:rsidR="005B2B99" w:rsidRDefault="005B2B99" w:rsidP="00CD7ECE">
            <w:pPr>
              <w:jc w:val="center"/>
            </w:pPr>
            <w:r>
              <w:t>9:30am-11:30am</w:t>
            </w:r>
          </w:p>
          <w:p w:rsidR="005B2B99" w:rsidRPr="00E60C82" w:rsidRDefault="005B2B99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896B02" w:rsidRPr="00E60C82" w:rsidRDefault="009C0FF1" w:rsidP="00CD7ECE">
            <w:pPr>
              <w:jc w:val="center"/>
            </w:pPr>
            <w:r w:rsidRPr="00E60C82">
              <w:t xml:space="preserve">    </w:t>
            </w:r>
            <w:r w:rsidR="00425F77" w:rsidRPr="00E60C82">
              <w:t xml:space="preserve">   </w:t>
            </w:r>
            <w:r w:rsidRPr="00E60C82">
              <w:t xml:space="preserve"> </w:t>
            </w:r>
            <w:r w:rsidR="009074DC" w:rsidRPr="00E60C82">
              <w:t xml:space="preserve">                       </w:t>
            </w:r>
            <w:r w:rsidR="007A5419">
              <w:t>1</w:t>
            </w:r>
            <w:r w:rsidR="00560F78">
              <w:t>8</w:t>
            </w:r>
            <w:r w:rsidRPr="00E60C82">
              <w:t xml:space="preserve">                          </w:t>
            </w:r>
          </w:p>
          <w:p w:rsidR="005B2B99" w:rsidRPr="00D02D5A" w:rsidRDefault="005B2B99" w:rsidP="005B2B99">
            <w:pPr>
              <w:jc w:val="center"/>
            </w:pPr>
            <w:r w:rsidRPr="00D02D5A">
              <w:t>Storybook Land Trip</w:t>
            </w:r>
          </w:p>
          <w:p w:rsidR="00BA2253" w:rsidRPr="00E60C82" w:rsidRDefault="005B2B99" w:rsidP="005B2B99">
            <w:pPr>
              <w:jc w:val="center"/>
            </w:pPr>
            <w:r w:rsidRPr="00D02D5A">
              <w:t>8:30am-2:30pm</w:t>
            </w:r>
          </w:p>
        </w:tc>
        <w:tc>
          <w:tcPr>
            <w:tcW w:w="2542" w:type="dxa"/>
          </w:tcPr>
          <w:p w:rsidR="00356B02" w:rsidRPr="00E60C82" w:rsidRDefault="000B0CE7" w:rsidP="00CD7ECE">
            <w:pPr>
              <w:jc w:val="center"/>
            </w:pPr>
            <w:r w:rsidRPr="00E60C82">
              <w:t xml:space="preserve">                              </w:t>
            </w:r>
            <w:r w:rsidR="00560F78">
              <w:t>19</w:t>
            </w:r>
          </w:p>
          <w:p w:rsidR="004A67F4" w:rsidRDefault="0043273D" w:rsidP="004A67F4">
            <w:pPr>
              <w:jc w:val="center"/>
            </w:pPr>
            <w:r>
              <w:t>Let’s Build a Story</w:t>
            </w:r>
          </w:p>
          <w:p w:rsidR="00770A48" w:rsidRPr="00E60C82" w:rsidRDefault="004D038C" w:rsidP="00CD7ECE">
            <w:pPr>
              <w:jc w:val="center"/>
            </w:pPr>
            <w:r>
              <w:t xml:space="preserve">(In House)  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</w:t>
            </w:r>
            <w:r w:rsidR="00560F78">
              <w:t>20</w:t>
            </w:r>
          </w:p>
          <w:p w:rsidR="005B2B99" w:rsidRDefault="005B2B99" w:rsidP="005B2B99">
            <w:pPr>
              <w:jc w:val="center"/>
            </w:pPr>
            <w:r>
              <w:t>Water Fun</w:t>
            </w:r>
          </w:p>
          <w:p w:rsidR="004A67F4" w:rsidRPr="00E60C82" w:rsidRDefault="005B2B99" w:rsidP="005B2B99">
            <w:pPr>
              <w:jc w:val="center"/>
            </w:pPr>
            <w:r w:rsidRPr="00E60C82">
              <w:t xml:space="preserve"> 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7E67E9" w:rsidRDefault="007E67E9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Under the Sea</w:t>
            </w:r>
            <w:r w:rsidR="00A0117F">
              <w:rPr>
                <w:b/>
              </w:rPr>
              <w:t xml:space="preserve"> 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560F78">
              <w:t>23</w:t>
            </w:r>
          </w:p>
          <w:p w:rsidR="005B2B99" w:rsidRDefault="005B2B99" w:rsidP="005B2B99">
            <w:pPr>
              <w:jc w:val="center"/>
            </w:pPr>
            <w:r>
              <w:t>Mini Sports @9:15am</w:t>
            </w:r>
          </w:p>
          <w:p w:rsidR="005B2B99" w:rsidRDefault="005B2B99" w:rsidP="005B2B99">
            <w:pPr>
              <w:jc w:val="center"/>
            </w:pPr>
            <w:r>
              <w:t>Ocean Explorers</w:t>
            </w:r>
          </w:p>
          <w:p w:rsidR="00226CE1" w:rsidRPr="00E60C82" w:rsidRDefault="005B2B99" w:rsidP="005B2B99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2</w:t>
            </w:r>
            <w:r w:rsidR="00560F78">
              <w:t>4</w:t>
            </w:r>
          </w:p>
          <w:p w:rsidR="004A67F4" w:rsidRDefault="00B67F71" w:rsidP="00CD7ECE">
            <w:pPr>
              <w:jc w:val="center"/>
            </w:pPr>
            <w:r>
              <w:t>Ocean Pudding Cups</w:t>
            </w:r>
          </w:p>
          <w:p w:rsidR="005B2B99" w:rsidRPr="00E60C82" w:rsidRDefault="005B2B99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2</w:t>
            </w:r>
            <w:r w:rsidR="00560F78">
              <w:t>5</w:t>
            </w:r>
          </w:p>
          <w:p w:rsidR="003E77F1" w:rsidRPr="00E60C82" w:rsidRDefault="003E77F1" w:rsidP="00CD7ECE">
            <w:pPr>
              <w:jc w:val="center"/>
            </w:pPr>
            <w:r w:rsidRPr="00E60C82">
              <w:t xml:space="preserve">Adventure Aquarium </w:t>
            </w:r>
          </w:p>
          <w:p w:rsidR="00425F77" w:rsidRPr="00E60C82" w:rsidRDefault="00117404" w:rsidP="00CD7ECE">
            <w:pPr>
              <w:jc w:val="center"/>
            </w:pPr>
            <w:r>
              <w:t>9:3</w:t>
            </w:r>
            <w:r w:rsidR="003E77F1" w:rsidRPr="00E60C82">
              <w:t>0am-3:00pm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2</w:t>
            </w:r>
            <w:r w:rsidR="00560F78">
              <w:t>6</w:t>
            </w:r>
          </w:p>
          <w:p w:rsidR="004A67F4" w:rsidRDefault="00B67F71" w:rsidP="004A67F4">
            <w:pPr>
              <w:jc w:val="center"/>
            </w:pPr>
            <w:r>
              <w:t>Ocean Art</w:t>
            </w:r>
          </w:p>
          <w:p w:rsidR="004A67F4" w:rsidRDefault="004A67F4" w:rsidP="004A67F4">
            <w:pPr>
              <w:jc w:val="center"/>
            </w:pPr>
            <w:r>
              <w:t>(</w:t>
            </w:r>
            <w:r w:rsidRPr="00E60C82">
              <w:t>In House)</w:t>
            </w:r>
          </w:p>
          <w:p w:rsidR="000E5B20" w:rsidRPr="00E60C82" w:rsidRDefault="000E5B20" w:rsidP="00773647">
            <w:pPr>
              <w:jc w:val="center"/>
            </w:pP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2</w:t>
            </w:r>
            <w:r w:rsidR="00560F78">
              <w:t>7</w:t>
            </w:r>
          </w:p>
          <w:p w:rsidR="005B2B99" w:rsidRDefault="005B2B99" w:rsidP="005B2B99">
            <w:pPr>
              <w:jc w:val="center"/>
            </w:pPr>
            <w:r>
              <w:t>Water Fun</w:t>
            </w:r>
          </w:p>
          <w:p w:rsidR="00BD3525" w:rsidRPr="00E60C82" w:rsidRDefault="005B2B99" w:rsidP="005B2B99">
            <w:pPr>
              <w:jc w:val="center"/>
            </w:pPr>
            <w:r w:rsidRPr="00E60C82">
              <w:t xml:space="preserve"> 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BD3525" w:rsidRPr="00A35D9E" w:rsidRDefault="00BD3525" w:rsidP="00CD7ECE">
            <w:pPr>
              <w:jc w:val="center"/>
              <w:rPr>
                <w:b/>
              </w:rPr>
            </w:pPr>
          </w:p>
          <w:p w:rsidR="007E67E9" w:rsidRDefault="007E67E9" w:rsidP="00CD7ECE">
            <w:pPr>
              <w:jc w:val="center"/>
              <w:rPr>
                <w:b/>
              </w:rPr>
            </w:pPr>
          </w:p>
          <w:p w:rsidR="00AF7510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 xml:space="preserve">Mad Science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6D0FEA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7A5419">
              <w:t xml:space="preserve">                             </w:t>
            </w:r>
            <w:r w:rsidR="00560F78">
              <w:t>30</w:t>
            </w:r>
          </w:p>
          <w:p w:rsidR="005B2B99" w:rsidRDefault="005B2B99" w:rsidP="005B2B99">
            <w:pPr>
              <w:jc w:val="center"/>
            </w:pPr>
            <w:r>
              <w:t>Mini Sports @9:15am</w:t>
            </w:r>
          </w:p>
          <w:p w:rsidR="005B2B99" w:rsidRDefault="005B2B99" w:rsidP="005B2B99">
            <w:pPr>
              <w:jc w:val="center"/>
            </w:pPr>
            <w:r>
              <w:t>Oil &amp; Water Experiment</w:t>
            </w:r>
          </w:p>
          <w:p w:rsidR="00226CE1" w:rsidRPr="00E60C82" w:rsidRDefault="005B2B99" w:rsidP="005B2B99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7A5419">
              <w:t xml:space="preserve">                   </w:t>
            </w:r>
            <w:r w:rsidR="007A5419" w:rsidRPr="00E60C82">
              <w:t xml:space="preserve"> </w:t>
            </w:r>
            <w:r w:rsidR="00560F78">
              <w:t xml:space="preserve">           31</w:t>
            </w:r>
          </w:p>
          <w:p w:rsidR="0043273D" w:rsidRDefault="00B67F71" w:rsidP="00B67F71">
            <w:pPr>
              <w:jc w:val="center"/>
            </w:pPr>
            <w:proofErr w:type="spellStart"/>
            <w:r>
              <w:t>Eggciting</w:t>
            </w:r>
            <w:proofErr w:type="spellEnd"/>
            <w:r>
              <w:t xml:space="preserve"> Experiment</w:t>
            </w:r>
          </w:p>
          <w:p w:rsidR="005B2B99" w:rsidRPr="00E60C82" w:rsidRDefault="005B2B99" w:rsidP="00B67F71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7A5419">
              <w:t xml:space="preserve"> </w:t>
            </w:r>
            <w:r w:rsidR="00560F78" w:rsidRPr="00E60C82">
              <w:t>August 1</w:t>
            </w:r>
            <w:r w:rsidR="00560F78">
              <w:t xml:space="preserve">    </w:t>
            </w:r>
          </w:p>
          <w:p w:rsidR="003E77F1" w:rsidRDefault="005B2B99" w:rsidP="00B67F71">
            <w:pPr>
              <w:jc w:val="center"/>
            </w:pPr>
            <w:r>
              <w:t>Magic Magnet Painting</w:t>
            </w:r>
          </w:p>
          <w:p w:rsidR="005B2B99" w:rsidRPr="00E60C82" w:rsidRDefault="005B2B99" w:rsidP="00B67F71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</w:t>
            </w:r>
            <w:r w:rsidR="009074DC" w:rsidRPr="00E60C82">
              <w:t xml:space="preserve">           </w:t>
            </w:r>
            <w:r w:rsidR="00560F78">
              <w:t>2</w:t>
            </w:r>
          </w:p>
          <w:p w:rsidR="002B7410" w:rsidRDefault="002B7410" w:rsidP="002B7410">
            <w:pPr>
              <w:jc w:val="center"/>
            </w:pPr>
            <w:r>
              <w:t>Skittles Rainbow</w:t>
            </w:r>
          </w:p>
          <w:p w:rsidR="00BE0323" w:rsidRPr="00E60C82" w:rsidRDefault="002B7410" w:rsidP="002B7410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2542" w:type="dxa"/>
          </w:tcPr>
          <w:p w:rsidR="00356B02" w:rsidRPr="00E60C82" w:rsidRDefault="003510F1" w:rsidP="00CD7ECE">
            <w:pPr>
              <w:jc w:val="center"/>
            </w:pPr>
            <w:r w:rsidRPr="00E60C82">
              <w:t xml:space="preserve">                              </w:t>
            </w:r>
            <w:r w:rsidR="00560F78">
              <w:t>3</w:t>
            </w:r>
            <w:r w:rsidR="009074DC" w:rsidRPr="00E60C82">
              <w:t xml:space="preserve">                  </w:t>
            </w:r>
          </w:p>
          <w:p w:rsidR="005B2B99" w:rsidRDefault="005B2B99" w:rsidP="005B2B99">
            <w:pPr>
              <w:jc w:val="center"/>
            </w:pPr>
            <w:r>
              <w:t>Water Fun</w:t>
            </w:r>
          </w:p>
          <w:p w:rsidR="00BD3525" w:rsidRPr="00E60C82" w:rsidRDefault="005B2B99" w:rsidP="005B2B99">
            <w:pPr>
              <w:jc w:val="center"/>
            </w:pPr>
            <w:r w:rsidRPr="00E60C82">
              <w:t xml:space="preserve"> 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356B02" w:rsidRPr="00A35D9E" w:rsidRDefault="00356B02" w:rsidP="00CD7ECE">
            <w:pPr>
              <w:jc w:val="center"/>
              <w:rPr>
                <w:b/>
              </w:rPr>
            </w:pPr>
          </w:p>
          <w:p w:rsidR="007E67E9" w:rsidRDefault="007E67E9" w:rsidP="00CD7ECE">
            <w:pPr>
              <w:jc w:val="center"/>
              <w:rPr>
                <w:b/>
              </w:rPr>
            </w:pPr>
          </w:p>
          <w:p w:rsidR="009C0FF1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3…2…1…Blast Off 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140B1C" w:rsidRPr="00E60C82">
              <w:t xml:space="preserve">                 </w:t>
            </w:r>
            <w:r w:rsidR="000B0CE7" w:rsidRPr="00E60C82">
              <w:t xml:space="preserve">            </w:t>
            </w:r>
            <w:r w:rsidR="00560F78">
              <w:t>6</w:t>
            </w:r>
          </w:p>
          <w:p w:rsidR="005B2B99" w:rsidRDefault="005B2B99" w:rsidP="005B2B99">
            <w:pPr>
              <w:jc w:val="center"/>
            </w:pPr>
            <w:r>
              <w:t>Mini Sports @9:15am</w:t>
            </w:r>
          </w:p>
          <w:p w:rsidR="005B2B99" w:rsidRDefault="005B2B99" w:rsidP="005B2B99">
            <w:pPr>
              <w:jc w:val="center"/>
            </w:pPr>
            <w:r>
              <w:t>Oreo Phases of the Moon</w:t>
            </w:r>
          </w:p>
          <w:p w:rsidR="00357B46" w:rsidRPr="00E60C82" w:rsidRDefault="005B2B99" w:rsidP="005B2B99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</w:t>
            </w:r>
            <w:r w:rsidR="00140B1C" w:rsidRPr="00E60C82">
              <w:t xml:space="preserve">                             </w:t>
            </w:r>
            <w:r w:rsidR="00560F78">
              <w:t>7</w:t>
            </w:r>
          </w:p>
          <w:p w:rsidR="00B67F71" w:rsidRDefault="002B7410" w:rsidP="00B67F71">
            <w:pPr>
              <w:jc w:val="center"/>
            </w:pPr>
            <w:r>
              <w:t>Our Planets</w:t>
            </w:r>
          </w:p>
          <w:p w:rsidR="005B2B99" w:rsidRDefault="005B2B99" w:rsidP="00B67F71">
            <w:pPr>
              <w:jc w:val="center"/>
            </w:pPr>
            <w:r>
              <w:t>(In House)</w:t>
            </w:r>
          </w:p>
          <w:p w:rsidR="00274DB1" w:rsidRPr="00E60C82" w:rsidRDefault="00274DB1" w:rsidP="00274DB1">
            <w:pPr>
              <w:jc w:val="center"/>
            </w:pPr>
          </w:p>
        </w:tc>
        <w:tc>
          <w:tcPr>
            <w:tcW w:w="2542" w:type="dxa"/>
          </w:tcPr>
          <w:p w:rsidR="00B041E4" w:rsidRPr="00E60C82" w:rsidRDefault="009C0FF1" w:rsidP="00CD7ECE">
            <w:pPr>
              <w:jc w:val="center"/>
            </w:pPr>
            <w:r w:rsidRPr="00E60C82">
              <w:t xml:space="preserve">                                 </w:t>
            </w:r>
            <w:r w:rsidR="00560F78">
              <w:t>8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Balloon Artist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9:00-11:00am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(In House)</w:t>
            </w:r>
          </w:p>
          <w:p w:rsidR="00B67F71" w:rsidRPr="00E60C82" w:rsidRDefault="00B67F71" w:rsidP="00773647">
            <w:pPr>
              <w:jc w:val="center"/>
            </w:pP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560F78">
              <w:t>9</w:t>
            </w:r>
          </w:p>
          <w:p w:rsidR="00BE0323" w:rsidRDefault="002B7410" w:rsidP="00CD7ECE">
            <w:pPr>
              <w:jc w:val="center"/>
            </w:pPr>
            <w:r>
              <w:t>DJ Dance Party</w:t>
            </w:r>
          </w:p>
          <w:p w:rsidR="00773647" w:rsidRPr="00E60C82" w:rsidRDefault="00773647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  </w:t>
            </w:r>
            <w:r w:rsidR="007A5419">
              <w:t>1</w:t>
            </w:r>
            <w:r w:rsidR="00560F78">
              <w:t>0</w:t>
            </w:r>
          </w:p>
          <w:p w:rsidR="005B2B99" w:rsidRDefault="005B2B99" w:rsidP="005B2B99">
            <w:pPr>
              <w:jc w:val="center"/>
            </w:pPr>
            <w:r>
              <w:t>Water Fun</w:t>
            </w:r>
          </w:p>
          <w:p w:rsidR="00BD3525" w:rsidRPr="00E60C82" w:rsidRDefault="005B2B99" w:rsidP="005B2B99">
            <w:pPr>
              <w:jc w:val="center"/>
            </w:pPr>
            <w:r w:rsidRPr="00E60C82">
              <w:t xml:space="preserve"> (In House)</w:t>
            </w:r>
          </w:p>
        </w:tc>
      </w:tr>
      <w:tr w:rsidR="00274DB1" w:rsidTr="00274DB1">
        <w:trPr>
          <w:trHeight w:val="440"/>
        </w:trPr>
        <w:tc>
          <w:tcPr>
            <w:tcW w:w="2542" w:type="dxa"/>
          </w:tcPr>
          <w:p w:rsidR="00356B02" w:rsidRPr="00A35D9E" w:rsidRDefault="00356B02" w:rsidP="00CD7ECE">
            <w:pPr>
              <w:jc w:val="center"/>
              <w:rPr>
                <w:b/>
              </w:rPr>
            </w:pPr>
          </w:p>
          <w:p w:rsidR="007E67E9" w:rsidRDefault="007E67E9" w:rsidP="00CD7ECE">
            <w:pPr>
              <w:jc w:val="center"/>
              <w:rPr>
                <w:b/>
              </w:rPr>
            </w:pPr>
          </w:p>
          <w:p w:rsidR="009C0FF1" w:rsidRPr="00A35D9E" w:rsidRDefault="002B7410" w:rsidP="00CD7ECE">
            <w:pPr>
              <w:jc w:val="center"/>
              <w:rPr>
                <w:b/>
              </w:rPr>
            </w:pPr>
            <w:r>
              <w:rPr>
                <w:b/>
              </w:rPr>
              <w:t>Imagination</w:t>
            </w:r>
            <w:r w:rsidR="00560F78">
              <w:rPr>
                <w:b/>
              </w:rPr>
              <w:t xml:space="preserve">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6D0FEA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7A5419">
              <w:t>1</w:t>
            </w:r>
            <w:r w:rsidR="0043273D">
              <w:t>3</w:t>
            </w:r>
          </w:p>
          <w:p w:rsidR="005B2B99" w:rsidRDefault="005B2B99" w:rsidP="005B2B99">
            <w:pPr>
              <w:jc w:val="center"/>
            </w:pPr>
            <w:r>
              <w:t>Mini Sports @9:15am</w:t>
            </w:r>
          </w:p>
          <w:p w:rsidR="005B2B99" w:rsidRDefault="005B2B99" w:rsidP="005B2B99">
            <w:pPr>
              <w:jc w:val="center"/>
            </w:pPr>
            <w:r>
              <w:t>Activity Dice</w:t>
            </w:r>
          </w:p>
          <w:p w:rsidR="00226CE1" w:rsidRPr="00E60C82" w:rsidRDefault="005B2B99" w:rsidP="005B2B99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1</w:t>
            </w:r>
            <w:r w:rsidR="0043273D">
              <w:t>4</w:t>
            </w:r>
          </w:p>
          <w:p w:rsidR="00274DB1" w:rsidRDefault="00773647" w:rsidP="00274DB1">
            <w:pPr>
              <w:jc w:val="center"/>
            </w:pPr>
            <w:r>
              <w:t>Cupcake Decorating</w:t>
            </w:r>
          </w:p>
          <w:p w:rsidR="005B2B99" w:rsidRPr="00E60C82" w:rsidRDefault="005B2B99" w:rsidP="00274DB1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425F77" w:rsidRPr="00E60C82" w:rsidRDefault="0066739E" w:rsidP="00CD7ECE">
            <w:pPr>
              <w:jc w:val="center"/>
            </w:pPr>
            <w:r w:rsidRPr="00E60C82">
              <w:t xml:space="preserve">                               </w:t>
            </w:r>
            <w:r w:rsidR="00425F77" w:rsidRPr="00E60C82">
              <w:t>1</w:t>
            </w:r>
            <w:r w:rsidR="0043273D">
              <w:t>5</w:t>
            </w:r>
            <w:r w:rsidR="00425F77" w:rsidRPr="00E60C82">
              <w:t xml:space="preserve">                         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Discovery Museum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9:30am – 1:00pm</w:t>
            </w:r>
          </w:p>
          <w:p w:rsidR="00773647" w:rsidRPr="00E60C82" w:rsidRDefault="00773647" w:rsidP="00B67F71">
            <w:pPr>
              <w:jc w:val="center"/>
            </w:pP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1</w:t>
            </w:r>
            <w:r w:rsidR="0043273D">
              <w:t>6</w:t>
            </w:r>
          </w:p>
          <w:p w:rsidR="00C41138" w:rsidRDefault="00C41138" w:rsidP="00CD7ECE">
            <w:pPr>
              <w:jc w:val="center"/>
            </w:pPr>
            <w:r>
              <w:t>What’s Out There Planetarium</w:t>
            </w:r>
            <w:r w:rsidR="007E67E9">
              <w:t xml:space="preserve"> </w:t>
            </w:r>
            <w:r w:rsidR="00117404">
              <w:t>9:30am</w:t>
            </w:r>
          </w:p>
          <w:p w:rsidR="008E21D3" w:rsidRPr="00E60C82" w:rsidRDefault="000652A1" w:rsidP="00CD7ECE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43273D">
              <w:t>17</w:t>
            </w:r>
          </w:p>
          <w:p w:rsidR="005B2B99" w:rsidRDefault="005B2B99" w:rsidP="005B2B99">
            <w:pPr>
              <w:jc w:val="center"/>
            </w:pPr>
            <w:r>
              <w:t>Water Fun</w:t>
            </w:r>
          </w:p>
          <w:p w:rsidR="00BD3525" w:rsidRPr="00E60C82" w:rsidRDefault="005B2B99" w:rsidP="005B2B99">
            <w:pPr>
              <w:jc w:val="center"/>
            </w:pPr>
            <w:r w:rsidRPr="00E60C82">
              <w:t xml:space="preserve"> (In House)</w:t>
            </w:r>
          </w:p>
        </w:tc>
      </w:tr>
      <w:tr w:rsidR="00274DB1" w:rsidRPr="00B041E4" w:rsidTr="00274DB1">
        <w:trPr>
          <w:trHeight w:val="440"/>
        </w:trPr>
        <w:tc>
          <w:tcPr>
            <w:tcW w:w="2542" w:type="dxa"/>
          </w:tcPr>
          <w:p w:rsidR="009C0FF1" w:rsidRPr="00A35D9E" w:rsidRDefault="009C0FF1" w:rsidP="00CD7ECE">
            <w:pPr>
              <w:jc w:val="center"/>
              <w:rPr>
                <w:b/>
              </w:rPr>
            </w:pPr>
          </w:p>
          <w:p w:rsidR="00810B9C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 xml:space="preserve">Treasures Galore </w:t>
            </w:r>
            <w:r w:rsidR="00A0117F">
              <w:rPr>
                <w:b/>
              </w:rPr>
              <w:t>Week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2E334F" w:rsidRPr="00E60C82">
              <w:t>2</w:t>
            </w:r>
            <w:r w:rsidR="0043273D">
              <w:t>0</w:t>
            </w:r>
          </w:p>
          <w:p w:rsidR="00C41138" w:rsidRPr="00E60C82" w:rsidRDefault="005B2B99" w:rsidP="00CD7ECE">
            <w:pPr>
              <w:jc w:val="center"/>
            </w:pPr>
            <w:r>
              <w:t>Dirt Cups Cooking Class</w:t>
            </w:r>
          </w:p>
          <w:p w:rsidR="00226CE1" w:rsidRPr="00E60C82" w:rsidRDefault="005B2B99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356B02" w:rsidRPr="00E60C82" w:rsidRDefault="009C0FF1" w:rsidP="00CD7ECE">
            <w:pPr>
              <w:jc w:val="center"/>
            </w:pPr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="00E760CD">
              <w:t>2</w:t>
            </w:r>
            <w:r w:rsidR="0043273D">
              <w:t>1</w:t>
            </w:r>
          </w:p>
          <w:p w:rsidR="00767FDD" w:rsidRDefault="002A1787" w:rsidP="00274DB1">
            <w:pPr>
              <w:jc w:val="center"/>
            </w:pPr>
            <w:r>
              <w:t>Treasure Chest Painting</w:t>
            </w:r>
          </w:p>
          <w:p w:rsidR="005B2B99" w:rsidRPr="00E60C82" w:rsidRDefault="005B2B99" w:rsidP="00274DB1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B67D25" w:rsidRPr="00E60C82" w:rsidRDefault="009C0FF1" w:rsidP="00CD7ECE">
            <w:pPr>
              <w:jc w:val="center"/>
            </w:pPr>
            <w:r w:rsidRPr="00E60C82">
              <w:t xml:space="preserve">                               </w:t>
            </w:r>
            <w:r w:rsidR="0043273D">
              <w:t>22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Pirate Adventures</w:t>
            </w:r>
          </w:p>
          <w:p w:rsidR="00192944" w:rsidRPr="00D02D5A" w:rsidRDefault="00192944" w:rsidP="00192944">
            <w:pPr>
              <w:jc w:val="center"/>
            </w:pPr>
            <w:r w:rsidRPr="00D02D5A">
              <w:t>Field Trip</w:t>
            </w:r>
          </w:p>
          <w:p w:rsidR="001E302C" w:rsidRPr="00E60C82" w:rsidRDefault="00192944" w:rsidP="00192944">
            <w:pPr>
              <w:jc w:val="center"/>
            </w:pPr>
            <w:r w:rsidRPr="00D02D5A">
              <w:t>10:00am-3:00pm</w:t>
            </w:r>
          </w:p>
        </w:tc>
        <w:tc>
          <w:tcPr>
            <w:tcW w:w="2542" w:type="dxa"/>
          </w:tcPr>
          <w:p w:rsidR="00B041E4" w:rsidRPr="00E60C82" w:rsidRDefault="009C0FF1" w:rsidP="00CD7ECE">
            <w:pPr>
              <w:jc w:val="center"/>
            </w:pPr>
            <w:r w:rsidRPr="00E60C82">
              <w:t xml:space="preserve">                              </w:t>
            </w:r>
            <w:r w:rsidR="002E334F" w:rsidRPr="00E60C82">
              <w:t>2</w:t>
            </w:r>
            <w:r w:rsidR="0043273D">
              <w:t>3</w:t>
            </w:r>
          </w:p>
          <w:p w:rsidR="00B67F71" w:rsidRDefault="00B67F71" w:rsidP="00B67F71">
            <w:pPr>
              <w:jc w:val="center"/>
            </w:pPr>
            <w:r>
              <w:t>Sand Art</w:t>
            </w:r>
          </w:p>
          <w:p w:rsidR="00BB35E1" w:rsidRPr="00E60C82" w:rsidRDefault="00B67F71" w:rsidP="00B67F71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B041E4" w:rsidRPr="00E60C82" w:rsidRDefault="009C0FF1" w:rsidP="00CD7ECE">
            <w:pPr>
              <w:jc w:val="center"/>
            </w:pPr>
            <w:r w:rsidRPr="00E60C82">
              <w:t xml:space="preserve">                              2</w:t>
            </w:r>
            <w:r w:rsidR="0043273D">
              <w:t>4</w:t>
            </w:r>
          </w:p>
          <w:p w:rsidR="000D40D8" w:rsidRDefault="00192944" w:rsidP="000D40D8">
            <w:pPr>
              <w:jc w:val="center"/>
            </w:pPr>
            <w:r>
              <w:t>Water Fun</w:t>
            </w:r>
          </w:p>
          <w:p w:rsidR="008E21D3" w:rsidRPr="00E60C82" w:rsidRDefault="000D40D8" w:rsidP="00562AFA">
            <w:pPr>
              <w:jc w:val="center"/>
            </w:pPr>
            <w:r w:rsidRPr="00E60C82">
              <w:t xml:space="preserve"> </w:t>
            </w:r>
            <w:r w:rsidR="0082523A" w:rsidRPr="00E60C82">
              <w:t>(In House)</w:t>
            </w:r>
          </w:p>
        </w:tc>
      </w:tr>
      <w:tr w:rsidR="00274DB1" w:rsidTr="00274DB1">
        <w:tblPrEx>
          <w:tblLook w:val="0000"/>
        </w:tblPrEx>
        <w:trPr>
          <w:trHeight w:val="440"/>
        </w:trPr>
        <w:tc>
          <w:tcPr>
            <w:tcW w:w="2542" w:type="dxa"/>
          </w:tcPr>
          <w:p w:rsidR="000463EC" w:rsidRPr="00A35D9E" w:rsidRDefault="000463EC" w:rsidP="00CD7ECE">
            <w:pPr>
              <w:rPr>
                <w:b/>
              </w:rPr>
            </w:pPr>
          </w:p>
          <w:p w:rsidR="00810B9C" w:rsidRPr="00A35D9E" w:rsidRDefault="00560F78" w:rsidP="00CD7ECE">
            <w:pPr>
              <w:jc w:val="center"/>
              <w:rPr>
                <w:b/>
              </w:rPr>
            </w:pPr>
            <w:r>
              <w:rPr>
                <w:b/>
              </w:rPr>
              <w:t>Arctic Blast Week</w:t>
            </w:r>
          </w:p>
        </w:tc>
        <w:tc>
          <w:tcPr>
            <w:tcW w:w="2542" w:type="dxa"/>
          </w:tcPr>
          <w:p w:rsidR="000463EC" w:rsidRPr="00E60C82" w:rsidRDefault="009C0FF1" w:rsidP="00CD7ECE">
            <w:r w:rsidRPr="00E60C82">
              <w:t xml:space="preserve">   </w:t>
            </w:r>
            <w:r w:rsidR="00140B1C" w:rsidRPr="00E60C82">
              <w:t xml:space="preserve">                              </w:t>
            </w:r>
            <w:r w:rsidRPr="00E60C82">
              <w:t>2</w:t>
            </w:r>
            <w:r w:rsidR="0043273D">
              <w:t>7</w:t>
            </w:r>
          </w:p>
          <w:p w:rsidR="00425F77" w:rsidRDefault="002A1787" w:rsidP="00CD7ECE">
            <w:pPr>
              <w:jc w:val="center"/>
            </w:pPr>
            <w:r>
              <w:t>Frosted Trail Mix</w:t>
            </w:r>
          </w:p>
          <w:p w:rsidR="00562AFA" w:rsidRPr="00E60C82" w:rsidRDefault="00562AFA" w:rsidP="00CD7ECE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0463EC" w:rsidRPr="00E60C82" w:rsidRDefault="009C0FF1" w:rsidP="00CD7ECE">
            <w:r w:rsidRPr="00E60C82">
              <w:t xml:space="preserve">  </w:t>
            </w:r>
            <w:r w:rsidR="00140B1C" w:rsidRPr="00E60C82">
              <w:t xml:space="preserve">                               </w:t>
            </w:r>
            <w:r w:rsidR="00E760CD">
              <w:t>2</w:t>
            </w:r>
            <w:r w:rsidR="0043273D">
              <w:t>8</w:t>
            </w:r>
          </w:p>
          <w:p w:rsidR="002A1787" w:rsidRDefault="0082523A" w:rsidP="002A1787">
            <w:pPr>
              <w:jc w:val="center"/>
            </w:pPr>
            <w:r>
              <w:t>Movie Day</w:t>
            </w:r>
            <w:r w:rsidR="00274DB1">
              <w:t xml:space="preserve"> </w:t>
            </w:r>
          </w:p>
          <w:p w:rsidR="00773647" w:rsidRPr="00E60C82" w:rsidRDefault="00274DB1" w:rsidP="002A1787">
            <w:pPr>
              <w:jc w:val="center"/>
            </w:pPr>
            <w:r w:rsidRPr="00E60C82">
              <w:t>(In House)</w:t>
            </w:r>
          </w:p>
        </w:tc>
        <w:tc>
          <w:tcPr>
            <w:tcW w:w="2542" w:type="dxa"/>
          </w:tcPr>
          <w:p w:rsidR="000463EC" w:rsidRPr="00E60C82" w:rsidRDefault="009C0FF1" w:rsidP="00CD7ECE">
            <w:r w:rsidRPr="00E60C82">
              <w:t xml:space="preserve">                               </w:t>
            </w:r>
            <w:r w:rsidR="0043273D">
              <w:t>29</w:t>
            </w:r>
          </w:p>
          <w:p w:rsidR="002A1787" w:rsidRDefault="002A1787" w:rsidP="00CD7ECE">
            <w:pPr>
              <w:jc w:val="center"/>
            </w:pPr>
            <w:r>
              <w:t xml:space="preserve"> “Frozen Magic”</w:t>
            </w:r>
          </w:p>
          <w:p w:rsidR="002A1787" w:rsidRDefault="002A1787" w:rsidP="002A1787">
            <w:pPr>
              <w:jc w:val="center"/>
            </w:pPr>
            <w:r>
              <w:t>Magic Show</w:t>
            </w:r>
          </w:p>
          <w:p w:rsidR="00562AFA" w:rsidRDefault="00562AFA" w:rsidP="00CD7ECE">
            <w:pPr>
              <w:jc w:val="center"/>
            </w:pPr>
            <w:r>
              <w:t>(In House)</w:t>
            </w:r>
          </w:p>
          <w:p w:rsidR="00562AFA" w:rsidRPr="00E60C82" w:rsidRDefault="00562AFA" w:rsidP="00562AFA"/>
        </w:tc>
        <w:tc>
          <w:tcPr>
            <w:tcW w:w="2542" w:type="dxa"/>
          </w:tcPr>
          <w:p w:rsidR="00E416C7" w:rsidRPr="00E60C82" w:rsidRDefault="002E334F" w:rsidP="00CD7ECE">
            <w:pPr>
              <w:jc w:val="right"/>
            </w:pPr>
            <w:r w:rsidRPr="00E60C82">
              <w:t xml:space="preserve">           </w:t>
            </w:r>
            <w:r w:rsidR="00081887" w:rsidRPr="00E60C82">
              <w:t xml:space="preserve">      </w:t>
            </w:r>
            <w:r w:rsidRPr="00E60C82">
              <w:t xml:space="preserve"> </w:t>
            </w:r>
            <w:r w:rsidR="00E760CD">
              <w:t>3</w:t>
            </w:r>
            <w:r w:rsidR="0043273D">
              <w:t>0</w:t>
            </w:r>
            <w:r w:rsidR="00E416C7" w:rsidRPr="00E60C82">
              <w:t xml:space="preserve">                         </w:t>
            </w:r>
          </w:p>
          <w:p w:rsidR="00A21C6F" w:rsidRDefault="002A1787" w:rsidP="0043273D">
            <w:pPr>
              <w:jc w:val="center"/>
            </w:pPr>
            <w:r>
              <w:t>Snow Storm in a Jar</w:t>
            </w:r>
          </w:p>
          <w:p w:rsidR="002A1787" w:rsidRPr="00E60C82" w:rsidRDefault="002A1787" w:rsidP="0043273D">
            <w:pPr>
              <w:jc w:val="center"/>
            </w:pPr>
            <w:r>
              <w:t>(In House)</w:t>
            </w:r>
          </w:p>
        </w:tc>
        <w:tc>
          <w:tcPr>
            <w:tcW w:w="2542" w:type="dxa"/>
          </w:tcPr>
          <w:p w:rsidR="008E21D3" w:rsidRPr="00E60C82" w:rsidRDefault="0043273D" w:rsidP="00CD7ECE">
            <w:pPr>
              <w:jc w:val="right"/>
            </w:pPr>
            <w:r>
              <w:t>3</w:t>
            </w:r>
            <w:r w:rsidR="00E760CD" w:rsidRPr="00E60C82">
              <w:t>1</w:t>
            </w:r>
          </w:p>
          <w:p w:rsidR="00F75128" w:rsidRDefault="00562AFA" w:rsidP="00562AFA">
            <w:pPr>
              <w:jc w:val="center"/>
            </w:pPr>
            <w:r>
              <w:t>Ice Cream Social</w:t>
            </w:r>
            <w:r w:rsidR="0082523A" w:rsidRPr="00E60C82">
              <w:t xml:space="preserve"> </w:t>
            </w:r>
          </w:p>
          <w:p w:rsidR="00DA4AB6" w:rsidRPr="00E60C82" w:rsidRDefault="008E21D3" w:rsidP="00CD7ECE">
            <w:pPr>
              <w:jc w:val="center"/>
            </w:pPr>
            <w:r w:rsidRPr="00E60C82">
              <w:t>(In House)</w:t>
            </w:r>
          </w:p>
        </w:tc>
      </w:tr>
    </w:tbl>
    <w:p w:rsidR="00356B02" w:rsidRDefault="00356B02" w:rsidP="00422B86"/>
    <w:sectPr w:rsidR="00356B02" w:rsidSect="000B33CD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65" w:rsidRDefault="00E73C65" w:rsidP="003F1361">
      <w:r>
        <w:separator/>
      </w:r>
    </w:p>
  </w:endnote>
  <w:endnote w:type="continuationSeparator" w:id="0">
    <w:p w:rsidR="00E73C65" w:rsidRDefault="00E73C65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65" w:rsidRDefault="00E73C65" w:rsidP="003F1361">
      <w:r>
        <w:separator/>
      </w:r>
    </w:p>
  </w:footnote>
  <w:footnote w:type="continuationSeparator" w:id="0">
    <w:p w:rsidR="00E73C65" w:rsidRDefault="00E73C65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F9" w:rsidRPr="000539F9" w:rsidRDefault="000539F9" w:rsidP="000539F9">
    <w:pPr>
      <w:pStyle w:val="Header"/>
      <w:jc w:val="center"/>
      <w:rPr>
        <w:rFonts w:ascii="Castellar" w:hAnsi="Castellar"/>
        <w:b/>
        <w:sz w:val="36"/>
        <w:szCs w:val="36"/>
      </w:rPr>
    </w:pPr>
    <w:r w:rsidRPr="000539F9">
      <w:rPr>
        <w:rFonts w:ascii="Castellar" w:hAnsi="Castellar"/>
        <w:b/>
        <w:sz w:val="36"/>
        <w:szCs w:val="36"/>
      </w:rPr>
      <w:t>Future scholars JUNIOR SUMMER CAMP 2018</w:t>
    </w:r>
  </w:p>
  <w:p w:rsidR="00CD7ECE" w:rsidRPr="000539F9" w:rsidRDefault="00CD7ECE">
    <w:pPr>
      <w:rPr>
        <w:rFonts w:ascii="Castellar" w:hAnsi="Castellar"/>
        <w:b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5370B"/>
    <w:rsid w:val="000539F9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F2506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64F65"/>
    <w:rsid w:val="001713EA"/>
    <w:rsid w:val="001741D4"/>
    <w:rsid w:val="00176257"/>
    <w:rsid w:val="00177215"/>
    <w:rsid w:val="00192944"/>
    <w:rsid w:val="00196D08"/>
    <w:rsid w:val="001E302C"/>
    <w:rsid w:val="001F453A"/>
    <w:rsid w:val="00201F11"/>
    <w:rsid w:val="002254E6"/>
    <w:rsid w:val="00226CE1"/>
    <w:rsid w:val="002275AA"/>
    <w:rsid w:val="00231B35"/>
    <w:rsid w:val="00244E3D"/>
    <w:rsid w:val="00263BAC"/>
    <w:rsid w:val="00264920"/>
    <w:rsid w:val="0026646C"/>
    <w:rsid w:val="00274DB1"/>
    <w:rsid w:val="0028632E"/>
    <w:rsid w:val="00294878"/>
    <w:rsid w:val="002A1787"/>
    <w:rsid w:val="002B2270"/>
    <w:rsid w:val="002B7410"/>
    <w:rsid w:val="002C1912"/>
    <w:rsid w:val="002C32B9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4581B"/>
    <w:rsid w:val="003510F1"/>
    <w:rsid w:val="00353452"/>
    <w:rsid w:val="00356B02"/>
    <w:rsid w:val="00357B46"/>
    <w:rsid w:val="00360349"/>
    <w:rsid w:val="00364C0B"/>
    <w:rsid w:val="00366DD3"/>
    <w:rsid w:val="00381328"/>
    <w:rsid w:val="003866C9"/>
    <w:rsid w:val="003A227F"/>
    <w:rsid w:val="003A7A9D"/>
    <w:rsid w:val="003B65FD"/>
    <w:rsid w:val="003C010E"/>
    <w:rsid w:val="003D5535"/>
    <w:rsid w:val="003E5DA2"/>
    <w:rsid w:val="003E77F1"/>
    <w:rsid w:val="003F1361"/>
    <w:rsid w:val="00402F48"/>
    <w:rsid w:val="00404431"/>
    <w:rsid w:val="00407AC5"/>
    <w:rsid w:val="00415C85"/>
    <w:rsid w:val="004216DD"/>
    <w:rsid w:val="00422B86"/>
    <w:rsid w:val="0042517A"/>
    <w:rsid w:val="00425F77"/>
    <w:rsid w:val="00427583"/>
    <w:rsid w:val="004305AD"/>
    <w:rsid w:val="0043273D"/>
    <w:rsid w:val="00433997"/>
    <w:rsid w:val="00435090"/>
    <w:rsid w:val="004424C4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DB7"/>
    <w:rsid w:val="004A2DF9"/>
    <w:rsid w:val="004A5AA8"/>
    <w:rsid w:val="004A67F4"/>
    <w:rsid w:val="004B363D"/>
    <w:rsid w:val="004C3E01"/>
    <w:rsid w:val="004D038C"/>
    <w:rsid w:val="004D6EEE"/>
    <w:rsid w:val="004E035D"/>
    <w:rsid w:val="004F03A1"/>
    <w:rsid w:val="004F0CF5"/>
    <w:rsid w:val="004F2595"/>
    <w:rsid w:val="004F32D0"/>
    <w:rsid w:val="0050308F"/>
    <w:rsid w:val="00506C52"/>
    <w:rsid w:val="005112F7"/>
    <w:rsid w:val="00511C74"/>
    <w:rsid w:val="00513769"/>
    <w:rsid w:val="005267C3"/>
    <w:rsid w:val="00537768"/>
    <w:rsid w:val="0054279B"/>
    <w:rsid w:val="00543F59"/>
    <w:rsid w:val="00545193"/>
    <w:rsid w:val="00545E24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2B99"/>
    <w:rsid w:val="005B5970"/>
    <w:rsid w:val="005D33AF"/>
    <w:rsid w:val="005D71DB"/>
    <w:rsid w:val="005E2FC9"/>
    <w:rsid w:val="005E4978"/>
    <w:rsid w:val="005E64EC"/>
    <w:rsid w:val="005E78E8"/>
    <w:rsid w:val="005F1D90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577"/>
    <w:rsid w:val="006210BB"/>
    <w:rsid w:val="00626F1A"/>
    <w:rsid w:val="0063007F"/>
    <w:rsid w:val="00632A16"/>
    <w:rsid w:val="0064487F"/>
    <w:rsid w:val="00653462"/>
    <w:rsid w:val="00654BB9"/>
    <w:rsid w:val="00661B61"/>
    <w:rsid w:val="0066739E"/>
    <w:rsid w:val="00675383"/>
    <w:rsid w:val="0068319C"/>
    <w:rsid w:val="00686C13"/>
    <w:rsid w:val="0069109F"/>
    <w:rsid w:val="006B6AA7"/>
    <w:rsid w:val="006C3C2A"/>
    <w:rsid w:val="006C481D"/>
    <w:rsid w:val="006D0FD9"/>
    <w:rsid w:val="006D0FEA"/>
    <w:rsid w:val="006E0843"/>
    <w:rsid w:val="006E3192"/>
    <w:rsid w:val="006F0928"/>
    <w:rsid w:val="007003BE"/>
    <w:rsid w:val="007012EE"/>
    <w:rsid w:val="00701CB3"/>
    <w:rsid w:val="007023B8"/>
    <w:rsid w:val="00712272"/>
    <w:rsid w:val="0071344D"/>
    <w:rsid w:val="00716665"/>
    <w:rsid w:val="00740494"/>
    <w:rsid w:val="0074073A"/>
    <w:rsid w:val="007565A3"/>
    <w:rsid w:val="00760961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801343"/>
    <w:rsid w:val="00810541"/>
    <w:rsid w:val="00810B9C"/>
    <w:rsid w:val="00810ED4"/>
    <w:rsid w:val="0081113D"/>
    <w:rsid w:val="00821275"/>
    <w:rsid w:val="0082523A"/>
    <w:rsid w:val="0083787E"/>
    <w:rsid w:val="008409FD"/>
    <w:rsid w:val="008455FA"/>
    <w:rsid w:val="0084719B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444"/>
    <w:rsid w:val="008C6BF2"/>
    <w:rsid w:val="008E21D3"/>
    <w:rsid w:val="008F67D6"/>
    <w:rsid w:val="009074DC"/>
    <w:rsid w:val="0092018A"/>
    <w:rsid w:val="00924520"/>
    <w:rsid w:val="00935BA9"/>
    <w:rsid w:val="009375E2"/>
    <w:rsid w:val="009473CE"/>
    <w:rsid w:val="00953F2F"/>
    <w:rsid w:val="009712D0"/>
    <w:rsid w:val="0098239E"/>
    <w:rsid w:val="009845BD"/>
    <w:rsid w:val="00985913"/>
    <w:rsid w:val="009869A5"/>
    <w:rsid w:val="009875B6"/>
    <w:rsid w:val="009A38DF"/>
    <w:rsid w:val="009B7288"/>
    <w:rsid w:val="009C0FF1"/>
    <w:rsid w:val="009C1131"/>
    <w:rsid w:val="009C319A"/>
    <w:rsid w:val="009D32E4"/>
    <w:rsid w:val="009E6426"/>
    <w:rsid w:val="009F2198"/>
    <w:rsid w:val="009F46FC"/>
    <w:rsid w:val="00A0117F"/>
    <w:rsid w:val="00A052B6"/>
    <w:rsid w:val="00A108D9"/>
    <w:rsid w:val="00A20633"/>
    <w:rsid w:val="00A21C6F"/>
    <w:rsid w:val="00A22C13"/>
    <w:rsid w:val="00A35D9E"/>
    <w:rsid w:val="00A362AF"/>
    <w:rsid w:val="00A44857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798D"/>
    <w:rsid w:val="00BA2253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312A4"/>
    <w:rsid w:val="00C342D7"/>
    <w:rsid w:val="00C37F83"/>
    <w:rsid w:val="00C41138"/>
    <w:rsid w:val="00C45CFB"/>
    <w:rsid w:val="00C77953"/>
    <w:rsid w:val="00C831F7"/>
    <w:rsid w:val="00CA05A7"/>
    <w:rsid w:val="00CB4735"/>
    <w:rsid w:val="00CD7ECE"/>
    <w:rsid w:val="00CF4A5F"/>
    <w:rsid w:val="00D03F52"/>
    <w:rsid w:val="00D05A7F"/>
    <w:rsid w:val="00D136A0"/>
    <w:rsid w:val="00D21DA5"/>
    <w:rsid w:val="00D30C44"/>
    <w:rsid w:val="00D3233A"/>
    <w:rsid w:val="00D44094"/>
    <w:rsid w:val="00D4735C"/>
    <w:rsid w:val="00D536FF"/>
    <w:rsid w:val="00D6134D"/>
    <w:rsid w:val="00D62F67"/>
    <w:rsid w:val="00D67D9B"/>
    <w:rsid w:val="00D709AA"/>
    <w:rsid w:val="00D9626B"/>
    <w:rsid w:val="00D9782D"/>
    <w:rsid w:val="00DA4AB6"/>
    <w:rsid w:val="00DD6638"/>
    <w:rsid w:val="00DE1619"/>
    <w:rsid w:val="00E03473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3C65"/>
    <w:rsid w:val="00E760CD"/>
    <w:rsid w:val="00E773D9"/>
    <w:rsid w:val="00EA5F5A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52FF6"/>
    <w:rsid w:val="00F75128"/>
    <w:rsid w:val="00F802D1"/>
    <w:rsid w:val="00FA0FE5"/>
    <w:rsid w:val="00FA6B14"/>
    <w:rsid w:val="00FA7431"/>
    <w:rsid w:val="00FB09FE"/>
    <w:rsid w:val="00FB2659"/>
    <w:rsid w:val="00FE711A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2FFC-FC70-4570-BDE6-2375367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4</cp:revision>
  <cp:lastPrinted>2017-04-03T15:06:00Z</cp:lastPrinted>
  <dcterms:created xsi:type="dcterms:W3CDTF">2018-04-12T22:44:00Z</dcterms:created>
  <dcterms:modified xsi:type="dcterms:W3CDTF">2018-04-13T20:14:00Z</dcterms:modified>
</cp:coreProperties>
</file>